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F3857" w14:textId="7B34A6C1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</w:t>
      </w:r>
      <w:bookmarkStart w:id="0" w:name="_GoBack"/>
      <w:bookmarkEnd w:id="0"/>
      <w:r w:rsidRPr="00496774">
        <w:rPr>
          <w:b/>
          <w:bCs/>
          <w:sz w:val="32"/>
          <w:szCs w:val="32"/>
          <w:u w:val="single"/>
        </w:rPr>
        <w:t>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8D2DF6">
        <w:rPr>
          <w:b/>
          <w:bCs/>
          <w:sz w:val="32"/>
          <w:szCs w:val="32"/>
          <w:u w:val="single"/>
        </w:rPr>
        <w:t>30th June 2021</w:t>
      </w:r>
    </w:p>
    <w:p w14:paraId="06D11F93" w14:textId="77777777" w:rsidR="001377AB" w:rsidRPr="00496774" w:rsidRDefault="001377AB" w:rsidP="001377A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1377AB" w:rsidRPr="00666E42" w14:paraId="799A7C6B" w14:textId="77777777" w:rsidTr="00464318">
        <w:trPr>
          <w:gridAfter w:val="1"/>
          <w:wAfter w:w="5220" w:type="dxa"/>
        </w:trPr>
        <w:tc>
          <w:tcPr>
            <w:tcW w:w="3290" w:type="dxa"/>
          </w:tcPr>
          <w:p w14:paraId="1FB50633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EBB840D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66E42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4318" w:rsidRPr="00496774" w14:paraId="43005E72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1ACF4125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1.2.1.1 – </w:t>
            </w: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1C02D613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- 48</w:t>
            </w:r>
          </w:p>
          <w:p w14:paraId="33DB6222" w14:textId="77777777" w:rsidR="00464318" w:rsidRP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464318">
              <w:rPr>
                <w:rFonts w:cs="Arial"/>
                <w:b/>
                <w:color w:val="000000"/>
                <w:sz w:val="32"/>
                <w:szCs w:val="32"/>
              </w:rPr>
              <w:t xml:space="preserve">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637BAF5F" w14:textId="5D7B4B2A" w:rsidR="00464318" w:rsidRPr="00464318" w:rsidRDefault="00464318" w:rsidP="004643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B13D5DC" w14:textId="1538C249" w:rsidR="00464318" w:rsidRPr="00336581" w:rsidRDefault="00464318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ÉÉåï</w:t>
            </w:r>
            <w:proofErr w:type="spellEnd"/>
            <w:r w:rsidRPr="0046431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</w:t>
            </w:r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uÉcÉï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kÉÉÈ</w:t>
            </w:r>
            <w:proofErr w:type="spellEnd"/>
            <w:r w:rsidRPr="0046431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64318" w:rsidRPr="00496774" w14:paraId="09202DA2" w14:textId="77777777" w:rsidTr="00464318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945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4</w:t>
            </w:r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.1 – </w:t>
            </w: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75444FA" w14:textId="77777777" w:rsidR="00464318" w:rsidRPr="00380468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21</w:t>
            </w:r>
          </w:p>
          <w:p w14:paraId="26E70B68" w14:textId="77777777" w:rsidR="00464318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80468">
              <w:rPr>
                <w:rFonts w:cs="Arial"/>
                <w:b/>
                <w:color w:val="000000"/>
                <w:sz w:val="32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D1" w14:textId="3BA44E6F" w:rsidR="00464318" w:rsidRPr="004B5B99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829" w14:textId="40CCB9F7" w:rsidR="00464318" w:rsidRPr="00336581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F21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F9F6" w14:textId="77777777" w:rsidR="00464318" w:rsidRPr="00496774" w:rsidRDefault="00464318" w:rsidP="0022499E">
            <w:pPr>
              <w:spacing w:before="0" w:line="240" w:lineRule="auto"/>
            </w:pPr>
          </w:p>
        </w:tc>
      </w:tr>
      <w:tr w:rsidR="00464318" w:rsidRPr="00496774" w14:paraId="783C163E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1.2.8.1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747F3F68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- 37</w:t>
            </w:r>
          </w:p>
          <w:p w14:paraId="50B0747D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C9B" w14:textId="77777777" w:rsidR="00A43AFE" w:rsidRPr="00A43AFE" w:rsidRDefault="00A43AFE" w:rsidP="00224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C71B50E" w14:textId="4EDC754C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421" w14:textId="3AF7D88C" w:rsidR="00A43AFE" w:rsidRPr="00A43AFE" w:rsidRDefault="00A43AFE" w:rsidP="00A43A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UÉOèû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ÌuÉµÉÉÿ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13BA52A" w14:textId="042D130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4318" w:rsidRPr="00496774" w14:paraId="32263C7B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E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1.2.12.2 – </w:t>
            </w: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6F862F48" w14:textId="63DA1A98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 w:rsidR="00A43AFE"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D0D2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BB4" w14:textId="20FE4B98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EB5" w14:textId="3CF4C98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</w:t>
            </w:r>
            <w:proofErr w:type="spellEnd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mÉ¦ÉxÉÉ</w:t>
            </w:r>
            <w:proofErr w:type="spellEnd"/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</w:tbl>
    <w:p w14:paraId="7FFD5CD2" w14:textId="5FE710F9" w:rsidR="001377AB" w:rsidRDefault="00D96466" w:rsidP="00EE16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5DED85B" w14:textId="77777777" w:rsidR="001377AB" w:rsidRDefault="001377AB" w:rsidP="00EE167A">
      <w:pPr>
        <w:jc w:val="center"/>
        <w:rPr>
          <w:b/>
          <w:bCs/>
          <w:sz w:val="32"/>
          <w:szCs w:val="32"/>
          <w:u w:val="single"/>
        </w:rPr>
      </w:pPr>
    </w:p>
    <w:p w14:paraId="411EDC79" w14:textId="5FA34E06" w:rsidR="001377AB" w:rsidRDefault="001377AB" w:rsidP="00EE167A">
      <w:pPr>
        <w:jc w:val="center"/>
        <w:rPr>
          <w:b/>
          <w:bCs/>
          <w:sz w:val="32"/>
          <w:szCs w:val="32"/>
          <w:u w:val="single"/>
        </w:rPr>
      </w:pPr>
    </w:p>
    <w:p w14:paraId="16F51C77" w14:textId="77777777" w:rsidR="00D96466" w:rsidRDefault="00D96466" w:rsidP="00EE167A">
      <w:pPr>
        <w:jc w:val="center"/>
        <w:rPr>
          <w:b/>
          <w:bCs/>
          <w:sz w:val="32"/>
          <w:szCs w:val="32"/>
          <w:u w:val="single"/>
        </w:rPr>
      </w:pPr>
    </w:p>
    <w:p w14:paraId="57FCD763" w14:textId="77777777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66E42" w14:paraId="72170957" w14:textId="77777777" w:rsidTr="00372281">
        <w:tc>
          <w:tcPr>
            <w:tcW w:w="3092" w:type="dxa"/>
          </w:tcPr>
          <w:p w14:paraId="397F91FE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E10862D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66E42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E167A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EE167A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48525884" w14:textId="77777777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66E42" w14:paraId="51D4B24F" w14:textId="77777777" w:rsidTr="0096761E">
        <w:tc>
          <w:tcPr>
            <w:tcW w:w="3092" w:type="dxa"/>
          </w:tcPr>
          <w:p w14:paraId="0B0EE0F6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4D90380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66E42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496774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158A0AE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7</w:t>
            </w:r>
          </w:p>
          <w:p w14:paraId="3018F3C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</w:tc>
        <w:tc>
          <w:tcPr>
            <w:tcW w:w="4989" w:type="dxa"/>
          </w:tcPr>
          <w:p w14:paraId="484DC8FA" w14:textId="77777777" w:rsidR="00244774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B23FFED" w14:textId="77777777" w:rsidR="00F8559E" w:rsidRPr="00336581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ûuÉÉþqÉWåû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F6CAE09" w14:textId="77777777" w:rsidR="00F8559E" w:rsidRPr="00336581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ÉÏlSì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proofErr w:type="spellEnd"/>
            <w:r w:rsidRPr="005B60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62EEF97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</w:t>
            </w:r>
          </w:p>
          <w:p w14:paraId="61AA471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4989" w:type="dxa"/>
          </w:tcPr>
          <w:p w14:paraId="5C7682B7" w14:textId="77777777" w:rsidR="00F8559E" w:rsidRPr="00336581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047F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819141" w14:textId="77777777" w:rsidR="00F8559E" w:rsidRPr="00336581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É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76E99B06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50</w:t>
            </w:r>
          </w:p>
          <w:p w14:paraId="7AED3108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jxuÉ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9CEC19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9</w:t>
            </w:r>
          </w:p>
          <w:p w14:paraId="2BE6C06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EÌS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727125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5</w:t>
            </w:r>
          </w:p>
          <w:p w14:paraId="10F8BC27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4989" w:type="dxa"/>
          </w:tcPr>
          <w:p w14:paraId="3156DE63" w14:textId="77777777" w:rsidR="00F8559E" w:rsidRPr="00DD416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C9E5AF9" w14:textId="77777777" w:rsidR="00C8024C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14E896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i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È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C0D8B63" w14:textId="77777777" w:rsidTr="0096761E">
        <w:trPr>
          <w:trHeight w:val="1627"/>
        </w:trPr>
        <w:tc>
          <w:tcPr>
            <w:tcW w:w="3092" w:type="dxa"/>
          </w:tcPr>
          <w:p w14:paraId="6CAC567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A7EB43B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</w:p>
          <w:p w14:paraId="59D5058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4989" w:type="dxa"/>
          </w:tcPr>
          <w:p w14:paraId="5C424B42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¨É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É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rÉþlÉÏ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AF6EC32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  <w:p w14:paraId="4DD02F6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6</w:t>
            </w:r>
          </w:p>
        </w:tc>
        <w:tc>
          <w:tcPr>
            <w:tcW w:w="4989" w:type="dxa"/>
          </w:tcPr>
          <w:p w14:paraId="46B84CB4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6362A5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qÉlÉþuÉå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E3E9D" w:rsidRPr="00496774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1190DDB1" w14:textId="77777777" w:rsidR="00DE3E9D" w:rsidRPr="0076614E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2</w:t>
            </w:r>
          </w:p>
          <w:p w14:paraId="7D9584DF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9</w:t>
            </w:r>
          </w:p>
        </w:tc>
        <w:tc>
          <w:tcPr>
            <w:tcW w:w="4989" w:type="dxa"/>
          </w:tcPr>
          <w:p w14:paraId="6C175A57" w14:textId="77777777" w:rsidR="00DE3E9D" w:rsidRPr="00FC21C3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å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FC21C3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proofErr w:type="spellEnd"/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9896625" w14:textId="77777777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016314" w14:paraId="64EE7209" w14:textId="77777777" w:rsidTr="00555BD2">
        <w:tc>
          <w:tcPr>
            <w:tcW w:w="3092" w:type="dxa"/>
          </w:tcPr>
          <w:p w14:paraId="75E480F1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3397C2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016314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7.1.</w:t>
            </w:r>
          </w:p>
          <w:p w14:paraId="67D8AB88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4</w:t>
            </w:r>
            <w:r w:rsidRPr="0059371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  <w:p w14:paraId="7E3976A4" w14:textId="77777777" w:rsidR="00DE453E" w:rsidRPr="00593713" w:rsidRDefault="00DE453E" w:rsidP="00651293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  <w:proofErr w:type="spellEnd"/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  <w:proofErr w:type="spellEnd"/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593713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9.1</w:t>
            </w:r>
          </w:p>
          <w:p w14:paraId="4D848CF6" w14:textId="77777777" w:rsidR="00DE453E" w:rsidRPr="00593713" w:rsidRDefault="00D604C9" w:rsidP="00D604C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  <w:proofErr w:type="spellEnd"/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proofErr w:type="spellStart"/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A139DD">
              <w:rPr>
                <w:rFonts w:cs="Arial"/>
                <w:sz w:val="32"/>
                <w:szCs w:val="32"/>
              </w:rPr>
              <w:t>gha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593713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9.1</w:t>
            </w:r>
          </w:p>
          <w:p w14:paraId="0BF2DD9F" w14:textId="77777777" w:rsidR="00DE453E" w:rsidRPr="00593713" w:rsidRDefault="00593713" w:rsidP="0059371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93713">
              <w:rPr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  <w:proofErr w:type="spellEnd"/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ÎxiÉ</w:t>
            </w:r>
            <w:proofErr w:type="spellEnd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 xml:space="preserve"> - </w:t>
            </w:r>
            <w:proofErr w:type="spellStart"/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  <w:proofErr w:type="spellEnd"/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3B2138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13D30C18" w14:textId="77777777" w:rsidR="00DE453E" w:rsidRPr="003B2138" w:rsidRDefault="003B2138" w:rsidP="003B2138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 xml:space="preserve">33rd </w:t>
            </w:r>
            <w:proofErr w:type="spellStart"/>
            <w:r w:rsidRPr="003B2138">
              <w:rPr>
                <w:rFonts w:cs="Arial"/>
                <w:bCs/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  <w:proofErr w:type="spellEnd"/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proofErr w:type="spellEnd"/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3B2138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3B2138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36941BFB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6B024B57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52113CAB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A5153E5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1D0C67FD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75F945" w14:textId="77777777" w:rsidTr="00555BD2">
        <w:tc>
          <w:tcPr>
            <w:tcW w:w="3092" w:type="dxa"/>
          </w:tcPr>
          <w:p w14:paraId="4A70E15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80BE1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092D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1.2.2.3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ýÈ</w:t>
            </w:r>
            <w:proofErr w:type="spellEnd"/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1.2.3.3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irÉæ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pr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MÇüpÉþlÉqÉÍxÉý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uÉÂþhÉxrÉ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lastRenderedPageBreak/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4E43E3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þÈ</w:t>
            </w:r>
            <w:proofErr w:type="spellEnd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ýuÉÉýÈ</w:t>
            </w:r>
            <w:proofErr w:type="spellEnd"/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È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ýbÉ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</w:t>
            </w:r>
            <w:proofErr w:type="spellEnd"/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 xml:space="preserve">(no </w:t>
            </w:r>
            <w:proofErr w:type="spellStart"/>
            <w:r w:rsidR="00D66084" w:rsidRPr="00D66084">
              <w:rPr>
                <w:rFonts w:cs="Arial"/>
                <w:color w:val="000000"/>
                <w:sz w:val="28"/>
                <w:szCs w:val="28"/>
              </w:rPr>
              <w:t>visargam</w:t>
            </w:r>
            <w:proofErr w:type="spellEnd"/>
            <w:r w:rsidR="00D66084" w:rsidRPr="00D66084">
              <w:rPr>
                <w:rFonts w:cs="Arial"/>
                <w:color w:val="000000"/>
                <w:sz w:val="28"/>
                <w:szCs w:val="28"/>
              </w:rPr>
              <w:t xml:space="preserve"> before vowel)</w:t>
            </w:r>
          </w:p>
        </w:tc>
      </w:tr>
    </w:tbl>
    <w:p w14:paraId="5E7B9958" w14:textId="77777777" w:rsidR="00016314" w:rsidRPr="00EE167A" w:rsidRDefault="00EE167A" w:rsidP="00EE167A">
      <w:pPr>
        <w:jc w:val="center"/>
        <w:rPr>
          <w:b/>
        </w:rPr>
      </w:pPr>
      <w:r w:rsidRPr="00EE167A">
        <w:rPr>
          <w:b/>
        </w:rPr>
        <w:t>=========================================</w:t>
      </w:r>
    </w:p>
    <w:sectPr w:rsidR="00016314" w:rsidRPr="00EE167A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8F28B" w14:textId="77777777" w:rsidR="007455C9" w:rsidRDefault="007455C9" w:rsidP="001C43F2">
      <w:pPr>
        <w:spacing w:before="0" w:line="240" w:lineRule="auto"/>
      </w:pPr>
      <w:r>
        <w:separator/>
      </w:r>
    </w:p>
  </w:endnote>
  <w:endnote w:type="continuationSeparator" w:id="0">
    <w:p w14:paraId="2FD70D0B" w14:textId="77777777" w:rsidR="007455C9" w:rsidRDefault="007455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3EF5" w14:textId="3AE4E100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5BF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5BF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65528" w14:textId="211C3AED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A5BF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A5BF5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C4A3" w14:textId="77777777" w:rsidR="007455C9" w:rsidRDefault="007455C9" w:rsidP="001C43F2">
      <w:pPr>
        <w:spacing w:before="0" w:line="240" w:lineRule="auto"/>
      </w:pPr>
      <w:r>
        <w:separator/>
      </w:r>
    </w:p>
  </w:footnote>
  <w:footnote w:type="continuationSeparator" w:id="0">
    <w:p w14:paraId="7394DA03" w14:textId="77777777" w:rsidR="007455C9" w:rsidRDefault="007455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24EE3"/>
    <w:rsid w:val="00125BBF"/>
    <w:rsid w:val="00136FD1"/>
    <w:rsid w:val="001377AB"/>
    <w:rsid w:val="00143FFA"/>
    <w:rsid w:val="001A34F5"/>
    <w:rsid w:val="001C43F2"/>
    <w:rsid w:val="001C4447"/>
    <w:rsid w:val="001D0537"/>
    <w:rsid w:val="001D053F"/>
    <w:rsid w:val="001D5D5D"/>
    <w:rsid w:val="00216072"/>
    <w:rsid w:val="0022138E"/>
    <w:rsid w:val="00244774"/>
    <w:rsid w:val="00256ACA"/>
    <w:rsid w:val="00281300"/>
    <w:rsid w:val="0028233D"/>
    <w:rsid w:val="00284470"/>
    <w:rsid w:val="0029131E"/>
    <w:rsid w:val="002957FD"/>
    <w:rsid w:val="002A4B31"/>
    <w:rsid w:val="002B07D8"/>
    <w:rsid w:val="002B37CE"/>
    <w:rsid w:val="002C6F1B"/>
    <w:rsid w:val="002D08C5"/>
    <w:rsid w:val="0030288C"/>
    <w:rsid w:val="00303628"/>
    <w:rsid w:val="00322A3D"/>
    <w:rsid w:val="00372281"/>
    <w:rsid w:val="003B2138"/>
    <w:rsid w:val="003D42ED"/>
    <w:rsid w:val="003D4DA3"/>
    <w:rsid w:val="00403C3F"/>
    <w:rsid w:val="004210B5"/>
    <w:rsid w:val="00444BB1"/>
    <w:rsid w:val="00446278"/>
    <w:rsid w:val="00452C5B"/>
    <w:rsid w:val="00454D9E"/>
    <w:rsid w:val="004600FD"/>
    <w:rsid w:val="00464318"/>
    <w:rsid w:val="0047493F"/>
    <w:rsid w:val="00477F07"/>
    <w:rsid w:val="00486106"/>
    <w:rsid w:val="004E43E3"/>
    <w:rsid w:val="004F0370"/>
    <w:rsid w:val="00502CB3"/>
    <w:rsid w:val="005064F4"/>
    <w:rsid w:val="00513FBC"/>
    <w:rsid w:val="005168C1"/>
    <w:rsid w:val="00522DC1"/>
    <w:rsid w:val="0052426F"/>
    <w:rsid w:val="005252A4"/>
    <w:rsid w:val="00553923"/>
    <w:rsid w:val="00555BD2"/>
    <w:rsid w:val="0056538C"/>
    <w:rsid w:val="0057738D"/>
    <w:rsid w:val="00593713"/>
    <w:rsid w:val="005A260B"/>
    <w:rsid w:val="005B60D2"/>
    <w:rsid w:val="005B7ECC"/>
    <w:rsid w:val="005E7C5E"/>
    <w:rsid w:val="00603AC0"/>
    <w:rsid w:val="00603CBF"/>
    <w:rsid w:val="00651293"/>
    <w:rsid w:val="006822E3"/>
    <w:rsid w:val="006B32D3"/>
    <w:rsid w:val="006B67E5"/>
    <w:rsid w:val="006C61F1"/>
    <w:rsid w:val="006D2140"/>
    <w:rsid w:val="006E5A54"/>
    <w:rsid w:val="007455C9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8D2DF6"/>
    <w:rsid w:val="0091368E"/>
    <w:rsid w:val="009311B2"/>
    <w:rsid w:val="00956FBF"/>
    <w:rsid w:val="0096761E"/>
    <w:rsid w:val="0098321D"/>
    <w:rsid w:val="00990559"/>
    <w:rsid w:val="009A7B26"/>
    <w:rsid w:val="00A128F4"/>
    <w:rsid w:val="00A139DD"/>
    <w:rsid w:val="00A30399"/>
    <w:rsid w:val="00A314E1"/>
    <w:rsid w:val="00A43AFE"/>
    <w:rsid w:val="00A442ED"/>
    <w:rsid w:val="00A47A01"/>
    <w:rsid w:val="00A701AE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36FF"/>
    <w:rsid w:val="00BD5152"/>
    <w:rsid w:val="00BE5F13"/>
    <w:rsid w:val="00C131B4"/>
    <w:rsid w:val="00C61BBA"/>
    <w:rsid w:val="00C8024C"/>
    <w:rsid w:val="00C86555"/>
    <w:rsid w:val="00CB5C62"/>
    <w:rsid w:val="00CC6E82"/>
    <w:rsid w:val="00CD15AA"/>
    <w:rsid w:val="00CF25C4"/>
    <w:rsid w:val="00D07325"/>
    <w:rsid w:val="00D175C3"/>
    <w:rsid w:val="00D22030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96466"/>
    <w:rsid w:val="00DC1124"/>
    <w:rsid w:val="00DC4358"/>
    <w:rsid w:val="00DE3E9D"/>
    <w:rsid w:val="00DE453E"/>
    <w:rsid w:val="00E26D0D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559E"/>
    <w:rsid w:val="00FA5BF5"/>
    <w:rsid w:val="00FB1357"/>
    <w:rsid w:val="00FB5C2F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629FC-5EFB-4CD6-B3BC-819D1D72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1-07-12T14:53:00Z</cp:lastPrinted>
  <dcterms:created xsi:type="dcterms:W3CDTF">2021-02-08T01:42:00Z</dcterms:created>
  <dcterms:modified xsi:type="dcterms:W3CDTF">2021-07-12T14:54:00Z</dcterms:modified>
</cp:coreProperties>
</file>